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FDD62" w14:textId="77777777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V</w:t>
      </w:r>
    </w:p>
    <w:p w14:paraId="795CDD60" w14:textId="111B9E66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MEMORIA DE LA INVESTIGACIÓN</w:t>
      </w:r>
      <w:r w:rsidR="006B7F99">
        <w:rPr>
          <w:rFonts w:ascii="Arial" w:eastAsia="Calibri" w:hAnsi="Arial" w:cs="Arial"/>
          <w:b/>
          <w:szCs w:val="22"/>
          <w:lang w:eastAsia="en-US"/>
        </w:rPr>
        <w:t xml:space="preserve"> A REALIZAR</w:t>
      </w: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437B08" w:rsidRPr="00437B08" w14:paraId="5A0E5D7C" w14:textId="77777777" w:rsidTr="0070298C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7AA5B7D6" w14:textId="7676C0F5" w:rsidR="00437B08" w:rsidRPr="00437B08" w:rsidRDefault="003A137A" w:rsidP="003A137A">
            <w:pPr>
              <w:ind w:right="-1107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ombre del/la solicitante:</w:t>
            </w:r>
            <w:r w:rsidR="0017360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06B64C1D" w14:textId="77777777" w:rsidTr="0070298C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553C55D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500E99B5" w14:textId="77777777" w:rsidTr="0070298C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4DA072C4" w:rsidR="00437B08" w:rsidRPr="00437B08" w:rsidRDefault="003A137A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(Máximo 2.000</w:t>
            </w:r>
            <w:r w:rsidR="00437B08"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 xml:space="preserve">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1DEA7295" w14:textId="77777777" w:rsidTr="0070298C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2B39BC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F6AF20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D4229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93F636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FD545E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3E68BF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E93C07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4C8C1A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A76B4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CA8418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3A3A4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5DA7A0D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98930C5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F20CCB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85A1F1C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468499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FDD011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6C7F051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FF3900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66F7F330" w14:textId="4F146B9F" w:rsidR="00437B08" w:rsidRPr="00437B08" w:rsidRDefault="00437B08" w:rsidP="00437B08">
      <w:pPr>
        <w:tabs>
          <w:tab w:val="left" w:leader="underscore" w:pos="2835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1C3CA195" w14:textId="55E79EF7" w:rsidR="00724D04" w:rsidRPr="00F8070F" w:rsidRDefault="00724D04" w:rsidP="00724D04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24D04">
        <w:rPr>
          <w:rFonts w:ascii="Arial Narrow" w:eastAsia="Calibri" w:hAnsi="Arial Narrow" w:cs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1194C" wp14:editId="582DD4ED">
                <wp:simplePos x="0" y="0"/>
                <wp:positionH relativeFrom="margin">
                  <wp:posOffset>3082290</wp:posOffset>
                </wp:positionH>
                <wp:positionV relativeFrom="paragraph">
                  <wp:posOffset>130175</wp:posOffset>
                </wp:positionV>
                <wp:extent cx="2360930" cy="1590675"/>
                <wp:effectExtent l="0" t="0" r="2413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63AB" w14:textId="219F2A32" w:rsidR="00724D04" w:rsidRPr="00724D04" w:rsidRDefault="00724D04" w:rsidP="007A451B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ºBº del/la investigador/a responsable de la a</w:t>
                            </w:r>
                            <w:r w:rsidRPr="00724D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yuda</w:t>
                            </w:r>
                          </w:p>
                          <w:p w14:paraId="16CD55D7" w14:textId="7777777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5E62CDDA" w14:textId="4466270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F3FE6D" w14:textId="7777777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0CFF5F5" w14:textId="49735BDD" w:rsidR="00724D04" w:rsidRPr="00724D04" w:rsidRDefault="00724D04" w:rsidP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51B949E" w14:textId="77777777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21385A" w14:textId="49B1C883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24D04"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  <w:t>Fdo.: ……………………………………</w:t>
                            </w:r>
                          </w:p>
                          <w:p w14:paraId="5B7BD56C" w14:textId="7777777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19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2.7pt;margin-top:10.25pt;width:185.9pt;height:125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" strokecolor="white [3212]">
                <v:textbox>
                  <w:txbxContent>
                    <w:p w14:paraId="110563AB" w14:textId="219F2A32" w:rsidR="00724D04" w:rsidRPr="00724D04" w:rsidRDefault="00724D04" w:rsidP="007A451B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VºBº del/la investigador/a responsable de la a</w:t>
                      </w:r>
                      <w:r w:rsidRPr="00724D04">
                        <w:rPr>
                          <w:rFonts w:ascii="Arial Narrow" w:hAnsi="Arial Narrow"/>
                          <w:sz w:val="22"/>
                          <w:szCs w:val="22"/>
                        </w:rPr>
                        <w:t>yuda</w:t>
                      </w:r>
                    </w:p>
                    <w:p w14:paraId="16CD55D7" w14:textId="7777777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bookmarkStart w:id="1" w:name="_GoBack"/>
                    </w:p>
                    <w:bookmarkEnd w:id="1"/>
                    <w:p w14:paraId="5E62CDDA" w14:textId="4466270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F3FE6D" w14:textId="7777777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0CFF5F5" w14:textId="49735BDD" w:rsidR="00724D04" w:rsidRPr="00724D04" w:rsidRDefault="00724D04" w:rsidP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51B949E" w14:textId="77777777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21385A" w14:textId="49B1C883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</w:pPr>
                      <w:r w:rsidRPr="00724D04"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  <w:t>Fdo.: ……………………………………</w:t>
                      </w:r>
                    </w:p>
                    <w:p w14:paraId="5B7BD56C" w14:textId="7777777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4D04">
        <w:rPr>
          <w:rFonts w:ascii="Arial Narrow" w:eastAsia="Calibri" w:hAnsi="Arial Narrow" w:cs="Times New Roman"/>
          <w:noProof/>
          <w:sz w:val="22"/>
          <w:szCs w:val="22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8F53E3" wp14:editId="2B7ACF9F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1404620"/>
                <wp:effectExtent l="0" t="0" r="2413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42B1" w14:textId="515AE7A3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24D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irma del/la Solicitante</w:t>
                            </w:r>
                          </w:p>
                          <w:p w14:paraId="104947E8" w14:textId="6658527D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6182FD" w14:textId="68EB0E3B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C8DE3F9" w14:textId="0A6F8893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3D71CF5" w14:textId="1E7ECDA1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35F40" w14:textId="7389D1D8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B0B7BE6" w14:textId="77777777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s-ES_tradnl" w:eastAsia="es-ES"/>
                              </w:rPr>
                            </w:pPr>
                          </w:p>
                          <w:p w14:paraId="09444322" w14:textId="7C9DB83C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24D04"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  <w:t>Fdo.: 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F53E3" id="_x0000_s1027" type="#_x0000_t202" style="position:absolute;left:0;text-align:left;margin-left:0;margin-top:11.4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" strokecolor="white [3212]">
                <v:textbox style="mso-fit-shape-to-text:t">
                  <w:txbxContent>
                    <w:p w14:paraId="13BF42B1" w14:textId="515AE7A3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24D04">
                        <w:rPr>
                          <w:rFonts w:ascii="Arial Narrow" w:hAnsi="Arial Narrow"/>
                          <w:sz w:val="22"/>
                          <w:szCs w:val="22"/>
                        </w:rPr>
                        <w:t>Firma del/la Solicitante</w:t>
                      </w:r>
                    </w:p>
                    <w:p w14:paraId="104947E8" w14:textId="6658527D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6182FD" w14:textId="68EB0E3B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C8DE3F9" w14:textId="0A6F8893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3D71CF5" w14:textId="1E7ECDA1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35F40" w14:textId="7389D1D8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B0B7BE6" w14:textId="77777777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s-ES_tradnl" w:eastAsia="es-ES"/>
                        </w:rPr>
                      </w:pPr>
                    </w:p>
                    <w:p w14:paraId="09444322" w14:textId="7C9DB83C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</w:pPr>
                      <w:r w:rsidRPr="00724D04"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  <w:t xml:space="preserve">Fdo.: </w:t>
                      </w:r>
                      <w:r w:rsidRPr="00724D04"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  <w:t>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7665F" w14:textId="19B528B6" w:rsidR="00437B08" w:rsidRPr="00437B08" w:rsidRDefault="00437B08" w:rsidP="00724D04">
      <w:pPr>
        <w:ind w:right="142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sectPr w:rsidR="00437B08" w:rsidRPr="00437B08" w:rsidSect="00F4474E">
      <w:headerReference w:type="default" r:id="rId8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C2CA2" w14:textId="77777777" w:rsidR="006A2533" w:rsidRDefault="006A2533" w:rsidP="008004BD">
      <w:r>
        <w:separator/>
      </w:r>
    </w:p>
  </w:endnote>
  <w:endnote w:type="continuationSeparator" w:id="0">
    <w:p w14:paraId="0E824C0D" w14:textId="77777777" w:rsidR="006A2533" w:rsidRDefault="006A2533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7F6B" w14:textId="77777777" w:rsidR="006A2533" w:rsidRDefault="006A2533" w:rsidP="008004BD">
      <w:r>
        <w:separator/>
      </w:r>
    </w:p>
  </w:footnote>
  <w:footnote w:type="continuationSeparator" w:id="0">
    <w:p w14:paraId="5F7D3BBA" w14:textId="77777777" w:rsidR="006A2533" w:rsidRDefault="006A2533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C66C" w14:textId="77777777"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A137A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216E"/>
    <w:rsid w:val="006672EC"/>
    <w:rsid w:val="00670247"/>
    <w:rsid w:val="006736A2"/>
    <w:rsid w:val="00685DE8"/>
    <w:rsid w:val="006867CF"/>
    <w:rsid w:val="006A0B4C"/>
    <w:rsid w:val="006A2533"/>
    <w:rsid w:val="006B7F99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24D0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51B"/>
    <w:rsid w:val="007A4F62"/>
    <w:rsid w:val="007E11D5"/>
    <w:rsid w:val="007F0F42"/>
    <w:rsid w:val="008004BD"/>
    <w:rsid w:val="00817A76"/>
    <w:rsid w:val="0082549F"/>
    <w:rsid w:val="0083511E"/>
    <w:rsid w:val="0083605A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905FBC"/>
    <w:rsid w:val="009216F3"/>
    <w:rsid w:val="00921D3D"/>
    <w:rsid w:val="00927B17"/>
    <w:rsid w:val="00927DB9"/>
    <w:rsid w:val="00931000"/>
    <w:rsid w:val="0093203C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7709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073E5"/>
    <w:rsid w:val="00E25A0F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ACC3-F518-4D13-8A52-FCD2337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11</cp:revision>
  <cp:lastPrinted>2018-06-06T07:11:00Z</cp:lastPrinted>
  <dcterms:created xsi:type="dcterms:W3CDTF">2019-06-28T11:52:00Z</dcterms:created>
  <dcterms:modified xsi:type="dcterms:W3CDTF">2021-12-10T08:27:00Z</dcterms:modified>
</cp:coreProperties>
</file>